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D261B4" w:rsidRDefault="00753E3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RENCH PAPER 1</w:t>
      </w:r>
    </w:p>
    <w:p w:rsidR="00D261B4" w:rsidRDefault="00D261B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 w:rsidR="00753E34">
        <w:rPr>
          <w:b/>
          <w:sz w:val="24"/>
          <w:szCs w:val="24"/>
        </w:rPr>
        <w:t>4</w:t>
      </w:r>
    </w:p>
    <w:p w:rsidR="001E657B" w:rsidRPr="001E657B" w:rsidRDefault="00BA5F1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753E34">
        <w:rPr>
          <w:b/>
          <w:sz w:val="24"/>
          <w:szCs w:val="24"/>
        </w:rPr>
        <w:t>1HR 45 MINUTE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sz w:val="24"/>
          <w:szCs w:val="24"/>
        </w:rPr>
      </w:pPr>
    </w:p>
    <w:p w:rsidR="00D261B4" w:rsidRDefault="00D261B4" w:rsidP="001E657B">
      <w:pPr>
        <w:pStyle w:val="NoSpacing"/>
        <w:rPr>
          <w:b/>
          <w:sz w:val="24"/>
          <w:szCs w:val="24"/>
        </w:rPr>
      </w:pPr>
      <w:r w:rsidRPr="00D261B4">
        <w:rPr>
          <w:b/>
          <w:sz w:val="24"/>
          <w:szCs w:val="24"/>
        </w:rPr>
        <w:t>INSTRUCTION:</w:t>
      </w:r>
      <w:r w:rsidR="00A40BCF">
        <w:rPr>
          <w:b/>
          <w:sz w:val="24"/>
          <w:szCs w:val="24"/>
        </w:rPr>
        <w:tab/>
      </w:r>
      <w:r w:rsidR="009F12D2">
        <w:rPr>
          <w:b/>
          <w:sz w:val="24"/>
          <w:szCs w:val="24"/>
        </w:rPr>
        <w:t xml:space="preserve"> ANSWER </w:t>
      </w:r>
      <w:r w:rsidR="00A40BCF">
        <w:rPr>
          <w:b/>
          <w:sz w:val="24"/>
          <w:szCs w:val="24"/>
        </w:rPr>
        <w:t xml:space="preserve"> ALL THE QUESTIONS </w:t>
      </w:r>
    </w:p>
    <w:p w:rsidR="009F12D2" w:rsidRDefault="009F12D2" w:rsidP="001E657B">
      <w:pPr>
        <w:pStyle w:val="NoSpacing"/>
        <w:rPr>
          <w:b/>
          <w:sz w:val="24"/>
          <w:szCs w:val="24"/>
        </w:rPr>
      </w:pPr>
    </w:p>
    <w:p w:rsidR="00753E34" w:rsidRPr="00AF14E3" w:rsidRDefault="00753E34" w:rsidP="00753E34">
      <w:pPr>
        <w:numPr>
          <w:ilvl w:val="0"/>
          <w:numId w:val="10"/>
        </w:numPr>
        <w:spacing w:line="360" w:lineRule="auto"/>
        <w:ind w:left="284"/>
        <w:rPr>
          <w:rFonts w:ascii="Calibri" w:hAnsi="Calibri"/>
          <w:b/>
          <w:sz w:val="22"/>
          <w:szCs w:val="22"/>
          <w:lang w:val="fr-FR"/>
        </w:rPr>
      </w:pPr>
      <w:r w:rsidRPr="00AF14E3">
        <w:rPr>
          <w:rFonts w:ascii="Calibri" w:hAnsi="Calibri"/>
          <w:b/>
          <w:sz w:val="22"/>
          <w:szCs w:val="22"/>
          <w:lang w:val="fr-FR"/>
        </w:rPr>
        <w:t>Passage 1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Il s’agit d’</w:t>
      </w:r>
      <w:r>
        <w:rPr>
          <w:rFonts w:ascii="Calibri" w:hAnsi="Calibri"/>
          <w:sz w:val="22"/>
          <w:szCs w:val="22"/>
          <w:lang w:val="fr-FR"/>
        </w:rPr>
        <w:t>u</w:t>
      </w:r>
      <w:r w:rsidRPr="00AF14E3">
        <w:rPr>
          <w:rFonts w:ascii="Calibri" w:hAnsi="Calibri"/>
          <w:sz w:val="22"/>
          <w:szCs w:val="22"/>
          <w:lang w:val="fr-FR"/>
        </w:rPr>
        <w:t>n dialogue entre un homme et sa ………………………………………</w:t>
      </w:r>
      <w:r>
        <w:rPr>
          <w:rFonts w:ascii="Calibri" w:hAnsi="Calibri"/>
          <w:sz w:val="22"/>
          <w:szCs w:val="22"/>
          <w:lang w:val="fr-FR"/>
        </w:rPr>
        <w:t>……………………</w:t>
      </w:r>
      <w:r w:rsidRPr="00AF14E3">
        <w:rPr>
          <w:rFonts w:ascii="Calibri" w:hAnsi="Calibri"/>
          <w:sz w:val="22"/>
          <w:szCs w:val="22"/>
          <w:lang w:val="fr-FR"/>
        </w:rPr>
        <w:t>…</w:t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  <w:t>[½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Qu’est-ce que Julien a reçu pour son anniversaire ? 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>………</w:t>
      </w:r>
      <w:r w:rsidRPr="00AF14E3">
        <w:rPr>
          <w:rFonts w:ascii="Calibri" w:hAnsi="Calibri"/>
          <w:sz w:val="22"/>
          <w:szCs w:val="22"/>
          <w:lang w:val="fr-FR"/>
        </w:rPr>
        <w:t>…</w:t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  <w:t>[½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 xml:space="preserve">Quelles sont les couleurs favorites de </w:t>
      </w:r>
      <w:r>
        <w:rPr>
          <w:rFonts w:ascii="Calibri" w:hAnsi="Calibri"/>
          <w:sz w:val="22"/>
          <w:szCs w:val="22"/>
          <w:lang w:val="fr-FR"/>
        </w:rPr>
        <w:t>J</w:t>
      </w:r>
      <w:r w:rsidRPr="00AF14E3">
        <w:rPr>
          <w:rFonts w:ascii="Calibri" w:hAnsi="Calibri"/>
          <w:sz w:val="22"/>
          <w:szCs w:val="22"/>
          <w:lang w:val="fr-FR"/>
        </w:rPr>
        <w:t xml:space="preserve">ulien ? </w:t>
      </w:r>
    </w:p>
    <w:p w:rsidR="00753E34" w:rsidRPr="00AF14E3" w:rsidRDefault="00753E34" w:rsidP="00753E34">
      <w:pPr>
        <w:numPr>
          <w:ilvl w:val="2"/>
          <w:numId w:val="10"/>
        </w:numPr>
        <w:spacing w:line="360" w:lineRule="auto"/>
        <w:ind w:left="578" w:hanging="181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…………………………………………………………………</w:t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  <w:t>[½ point]</w:t>
      </w:r>
    </w:p>
    <w:p w:rsidR="00753E34" w:rsidRPr="00AF14E3" w:rsidRDefault="00753E34" w:rsidP="00753E34">
      <w:pPr>
        <w:numPr>
          <w:ilvl w:val="2"/>
          <w:numId w:val="10"/>
        </w:numPr>
        <w:spacing w:line="360" w:lineRule="auto"/>
        <w:ind w:left="578" w:hanging="181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……………………………………………………………………</w:t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  <w:t>[½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Pour fêter l’anniversaire de J</w:t>
      </w:r>
      <w:r w:rsidRPr="00AF14E3">
        <w:rPr>
          <w:rFonts w:ascii="Calibri" w:hAnsi="Calibri"/>
          <w:sz w:val="22"/>
          <w:szCs w:val="22"/>
          <w:lang w:val="fr-FR"/>
        </w:rPr>
        <w:t>ulien on a ………………………………… et ………………………………</w:t>
      </w:r>
      <w:r>
        <w:rPr>
          <w:rFonts w:ascii="Calibri" w:hAnsi="Calibri"/>
          <w:sz w:val="22"/>
          <w:szCs w:val="22"/>
          <w:lang w:val="fr-FR"/>
        </w:rPr>
        <w:t>………</w:t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  <w:t>[1 point]</w:t>
      </w:r>
    </w:p>
    <w:p w:rsidR="00753E34" w:rsidRPr="00AF14E3" w:rsidRDefault="00753E34" w:rsidP="00753E34">
      <w:pPr>
        <w:spacing w:line="360" w:lineRule="auto"/>
        <w:ind w:left="284"/>
        <w:rPr>
          <w:rFonts w:ascii="Calibri" w:hAnsi="Calibri"/>
          <w:b/>
          <w:sz w:val="22"/>
          <w:szCs w:val="22"/>
          <w:lang w:val="fr-FR"/>
        </w:rPr>
      </w:pPr>
    </w:p>
    <w:p w:rsidR="00753E34" w:rsidRPr="00AF14E3" w:rsidRDefault="00753E34" w:rsidP="00753E34">
      <w:pPr>
        <w:numPr>
          <w:ilvl w:val="0"/>
          <w:numId w:val="10"/>
        </w:numPr>
        <w:spacing w:line="360" w:lineRule="auto"/>
        <w:ind w:left="284"/>
        <w:rPr>
          <w:rFonts w:ascii="Calibri" w:hAnsi="Calibri"/>
          <w:b/>
          <w:sz w:val="22"/>
          <w:szCs w:val="22"/>
          <w:lang w:val="fr-FR"/>
        </w:rPr>
      </w:pPr>
      <w:r w:rsidRPr="00AF14E3">
        <w:rPr>
          <w:rFonts w:ascii="Calibri" w:hAnsi="Calibri"/>
          <w:b/>
          <w:sz w:val="22"/>
          <w:szCs w:val="22"/>
          <w:lang w:val="fr-FR"/>
        </w:rPr>
        <w:t>Passage 2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Ce dialogue parle des …………………………………… de Michel qui ont commencé le …………………………………… ……………………………………</w:t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  <w:t>[1 ½ points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 xml:space="preserve">Selon le dialogue on trouve les ………………………………………… de l’homme au ……………………………… national de Nairobi. </w:t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  <w:t>[1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lastRenderedPageBreak/>
        <w:t xml:space="preserve">Michel pense que ce sont les ………………………………… nationaux que les touristes aiment au Kenya. </w:t>
      </w:r>
      <w:r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>[½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 xml:space="preserve">Pour Michel les ……………………………… de Mombassa c’est un paradis. </w:t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 w:rsidRPr="00AF14E3">
        <w:rPr>
          <w:rFonts w:ascii="Calibri" w:hAnsi="Calibri"/>
          <w:sz w:val="22"/>
          <w:szCs w:val="22"/>
          <w:lang w:val="fr-FR"/>
        </w:rPr>
        <w:t xml:space="preserve">[½ point] </w:t>
      </w:r>
    </w:p>
    <w:p w:rsidR="00753E34" w:rsidRDefault="00753E34" w:rsidP="00753E34">
      <w:pPr>
        <w:spacing w:line="360" w:lineRule="auto"/>
        <w:ind w:left="284"/>
        <w:rPr>
          <w:rFonts w:ascii="Calibri" w:hAnsi="Calibri"/>
          <w:b/>
          <w:sz w:val="22"/>
          <w:szCs w:val="22"/>
          <w:lang w:val="fr-FR"/>
        </w:rPr>
      </w:pPr>
    </w:p>
    <w:p w:rsidR="00753E34" w:rsidRPr="00AF14E3" w:rsidRDefault="00753E34" w:rsidP="00753E34">
      <w:pPr>
        <w:numPr>
          <w:ilvl w:val="0"/>
          <w:numId w:val="10"/>
        </w:numPr>
        <w:spacing w:line="360" w:lineRule="auto"/>
        <w:ind w:left="284"/>
        <w:rPr>
          <w:rFonts w:ascii="Calibri" w:hAnsi="Calibri"/>
          <w:b/>
          <w:sz w:val="22"/>
          <w:szCs w:val="22"/>
          <w:lang w:val="fr-FR"/>
        </w:rPr>
      </w:pPr>
      <w:r w:rsidRPr="00AF14E3">
        <w:rPr>
          <w:rFonts w:ascii="Calibri" w:hAnsi="Calibri"/>
          <w:b/>
          <w:sz w:val="22"/>
          <w:szCs w:val="22"/>
          <w:lang w:val="fr-FR"/>
        </w:rPr>
        <w:t>Passage 3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 xml:space="preserve">Selon le texte on vend les tickets de loterie dans un ………………………… pas ……………………… de la gare. </w:t>
      </w:r>
      <w:r>
        <w:rPr>
          <w:rFonts w:ascii="Calibri" w:hAnsi="Calibri"/>
          <w:sz w:val="22"/>
          <w:szCs w:val="22"/>
          <w:lang w:val="fr-FR"/>
        </w:rPr>
        <w:tab/>
        <w:t>[1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On parle de combien de personnes dans ce garage ? 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lang w:val="fr-FR"/>
        </w:rPr>
        <w:t xml:space="preserve">[½ point] 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La jeune fille a reçu ……………………. Shillings et elle est partie chercher 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  <w:t>[1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L’homme a disparu parce qu’il a ………………………………… la 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  <w:t>[1 point]</w:t>
      </w:r>
    </w:p>
    <w:p w:rsidR="00753E34" w:rsidRDefault="00753E34" w:rsidP="00753E34">
      <w:pPr>
        <w:spacing w:line="360" w:lineRule="auto"/>
        <w:ind w:left="284"/>
        <w:rPr>
          <w:rFonts w:ascii="Calibri" w:hAnsi="Calibri"/>
          <w:b/>
          <w:sz w:val="22"/>
          <w:szCs w:val="22"/>
          <w:lang w:val="fr-FR"/>
        </w:rPr>
      </w:pPr>
    </w:p>
    <w:p w:rsidR="00753E34" w:rsidRPr="00AF14E3" w:rsidRDefault="00753E34" w:rsidP="00753E34">
      <w:pPr>
        <w:numPr>
          <w:ilvl w:val="0"/>
          <w:numId w:val="10"/>
        </w:numPr>
        <w:spacing w:line="360" w:lineRule="auto"/>
        <w:ind w:left="284"/>
        <w:rPr>
          <w:rFonts w:ascii="Calibri" w:hAnsi="Calibri"/>
          <w:b/>
          <w:sz w:val="22"/>
          <w:szCs w:val="22"/>
          <w:lang w:val="fr-FR"/>
        </w:rPr>
      </w:pPr>
      <w:r w:rsidRPr="00AF14E3">
        <w:rPr>
          <w:rFonts w:ascii="Calibri" w:hAnsi="Calibri"/>
          <w:b/>
          <w:sz w:val="22"/>
          <w:szCs w:val="22"/>
          <w:lang w:val="fr-FR"/>
        </w:rPr>
        <w:t>Passage 4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Catherine et Sophie s’asseyent ………………………………… 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  <w:t>[1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A quel moment est la promenade ? 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  <w:t>[½ 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 xml:space="preserve">Michel est le ………………………………… de Sophie. 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lang w:val="fr-FR"/>
        </w:rPr>
        <w:t xml:space="preserve">[½ point] 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 xml:space="preserve">Comment est-ce que Michel aide à la maison ? 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lang w:val="fr-FR"/>
        </w:rPr>
        <w:t>[½ point]</w:t>
      </w:r>
    </w:p>
    <w:p w:rsidR="00753E34" w:rsidRPr="00AF14E3" w:rsidRDefault="00753E34" w:rsidP="00753E34">
      <w:p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………………</w:t>
      </w:r>
      <w:r>
        <w:rPr>
          <w:rFonts w:ascii="Calibri" w:hAnsi="Calibri"/>
          <w:sz w:val="22"/>
          <w:szCs w:val="22"/>
          <w:lang w:val="fr-FR"/>
        </w:rPr>
        <w:t>………………………………………………………………</w:t>
      </w:r>
      <w:r w:rsidRPr="00AF14E3">
        <w:rPr>
          <w:rFonts w:ascii="Calibri" w:hAnsi="Calibri"/>
          <w:sz w:val="22"/>
          <w:szCs w:val="22"/>
          <w:lang w:val="fr-FR"/>
        </w:rPr>
        <w:t>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lang w:val="fr-FR"/>
        </w:rPr>
        <w:t xml:space="preserve">[½ point] </w:t>
      </w:r>
      <w:r>
        <w:rPr>
          <w:rFonts w:ascii="Calibri" w:hAnsi="Calibri"/>
          <w:lang w:val="fr-FR"/>
        </w:rPr>
        <w:br/>
      </w:r>
      <w:r w:rsidRPr="00AF14E3">
        <w:rPr>
          <w:rFonts w:ascii="Calibri" w:hAnsi="Calibri"/>
          <w:sz w:val="22"/>
          <w:szCs w:val="22"/>
          <w:lang w:val="fr-FR"/>
        </w:rPr>
        <w:t>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>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lang w:val="fr-FR"/>
        </w:rPr>
        <w:t xml:space="preserve">[½ point] </w:t>
      </w:r>
    </w:p>
    <w:p w:rsidR="00753E34" w:rsidRPr="0057352C" w:rsidRDefault="00753E34" w:rsidP="00753E34">
      <w:pPr>
        <w:numPr>
          <w:ilvl w:val="0"/>
          <w:numId w:val="10"/>
        </w:numPr>
        <w:spacing w:line="360" w:lineRule="auto"/>
        <w:ind w:left="284"/>
        <w:rPr>
          <w:rFonts w:ascii="Calibri" w:hAnsi="Calibri"/>
          <w:b/>
          <w:sz w:val="22"/>
          <w:szCs w:val="22"/>
          <w:lang w:val="fr-FR"/>
        </w:rPr>
      </w:pPr>
      <w:r w:rsidRPr="0057352C">
        <w:rPr>
          <w:rFonts w:ascii="Calibri" w:hAnsi="Calibri"/>
          <w:b/>
          <w:sz w:val="22"/>
          <w:szCs w:val="22"/>
          <w:lang w:val="fr-FR"/>
        </w:rPr>
        <w:t>Passage 5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>(i)</w:t>
      </w:r>
      <w:r w:rsidRPr="00AF14E3">
        <w:rPr>
          <w:rFonts w:ascii="Calibri" w:hAnsi="Calibri"/>
          <w:sz w:val="22"/>
          <w:szCs w:val="22"/>
          <w:lang w:val="fr-FR"/>
        </w:rPr>
        <w:tab/>
        <w:t xml:space="preserve">L’agent de police arrête le monsieur parce qu’il ………………………………… </w:t>
      </w:r>
      <w:r w:rsidRPr="00AF14E3">
        <w:rPr>
          <w:rFonts w:ascii="Calibri" w:hAnsi="Calibri"/>
          <w:sz w:val="22"/>
          <w:szCs w:val="22"/>
          <w:lang w:val="fr-FR"/>
        </w:rPr>
        <w:tab/>
        <w:t>…………………………… vite</w:t>
      </w:r>
    </w:p>
    <w:p w:rsidR="00753E34" w:rsidRPr="00AF14E3" w:rsidRDefault="00753E34" w:rsidP="00753E34">
      <w:p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t xml:space="preserve">(ii) </w:t>
      </w:r>
      <w:r w:rsidRPr="00AF14E3">
        <w:rPr>
          <w:rFonts w:ascii="Calibri" w:hAnsi="Calibri"/>
          <w:sz w:val="22"/>
          <w:szCs w:val="22"/>
          <w:lang w:val="fr-FR"/>
        </w:rPr>
        <w:tab/>
        <w:t>I</w:t>
      </w:r>
      <w:r>
        <w:rPr>
          <w:rFonts w:ascii="Calibri" w:hAnsi="Calibri"/>
          <w:sz w:val="22"/>
          <w:szCs w:val="22"/>
          <w:lang w:val="fr-FR"/>
        </w:rPr>
        <w:t>l lui demande ses …………………………………</w:t>
      </w:r>
      <w:r w:rsidRPr="00AF14E3">
        <w:rPr>
          <w:rFonts w:ascii="Calibri" w:hAnsi="Calibri"/>
          <w:sz w:val="22"/>
          <w:szCs w:val="22"/>
          <w:lang w:val="fr-FR"/>
        </w:rPr>
        <w:t>…</w:t>
      </w:r>
      <w:r>
        <w:rPr>
          <w:rFonts w:ascii="Calibri" w:hAnsi="Calibri"/>
          <w:sz w:val="22"/>
          <w:szCs w:val="22"/>
          <w:lang w:val="fr-FR"/>
        </w:rPr>
        <w:t xml:space="preserve"> et ensuite, il lui demande de </w:t>
      </w:r>
      <w:r w:rsidRPr="00AF14E3">
        <w:rPr>
          <w:rFonts w:ascii="Calibri" w:hAnsi="Calibri"/>
          <w:sz w:val="22"/>
          <w:szCs w:val="22"/>
          <w:lang w:val="fr-FR"/>
        </w:rPr>
        <w:t>……………………………………….</w:t>
      </w:r>
      <w:r>
        <w:rPr>
          <w:rFonts w:ascii="Calibri" w:hAnsi="Calibri"/>
          <w:sz w:val="22"/>
          <w:szCs w:val="22"/>
          <w:lang w:val="fr-FR"/>
        </w:rPr>
        <w:t xml:space="preserve"> [1 point]</w:t>
      </w:r>
    </w:p>
    <w:p w:rsidR="00753E34" w:rsidRPr="00AF14E3" w:rsidRDefault="00753E34" w:rsidP="00753E34">
      <w:pPr>
        <w:numPr>
          <w:ilvl w:val="1"/>
          <w:numId w:val="10"/>
        </w:num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  <w:r w:rsidRPr="00AF14E3">
        <w:rPr>
          <w:rFonts w:ascii="Calibri" w:hAnsi="Calibri"/>
          <w:sz w:val="22"/>
          <w:szCs w:val="22"/>
          <w:lang w:val="fr-FR"/>
        </w:rPr>
        <w:lastRenderedPageBreak/>
        <w:t>Combien le monsieur, va-t-il payer ? 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lang w:val="fr-FR"/>
        </w:rPr>
        <w:t xml:space="preserve">[½ point] </w:t>
      </w:r>
    </w:p>
    <w:p w:rsidR="00753E34" w:rsidRPr="00AF14E3" w:rsidRDefault="00753E34" w:rsidP="00753E34">
      <w:pPr>
        <w:spacing w:line="360" w:lineRule="auto"/>
        <w:ind w:left="284"/>
        <w:rPr>
          <w:rFonts w:ascii="Calibri" w:hAnsi="Calibri"/>
          <w:sz w:val="22"/>
          <w:szCs w:val="22"/>
          <w:lang w:val="fr-FR"/>
        </w:rPr>
      </w:pPr>
    </w:p>
    <w:p w:rsidR="00753E34" w:rsidRPr="0057352C" w:rsidRDefault="00753E34" w:rsidP="00753E34">
      <w:pPr>
        <w:numPr>
          <w:ilvl w:val="0"/>
          <w:numId w:val="10"/>
        </w:numPr>
        <w:spacing w:line="360" w:lineRule="auto"/>
        <w:ind w:left="284"/>
        <w:rPr>
          <w:rFonts w:ascii="Calibri" w:hAnsi="Calibri"/>
          <w:sz w:val="22"/>
          <w:szCs w:val="22"/>
        </w:rPr>
      </w:pPr>
      <w:r w:rsidRPr="00753E34">
        <w:rPr>
          <w:rFonts w:ascii="Calibri" w:hAnsi="Calibri"/>
          <w:sz w:val="22"/>
          <w:szCs w:val="22"/>
        </w:rPr>
        <w:t>Write the dictation passage in the spaces provided.</w:t>
      </w:r>
      <w:r w:rsidRPr="00753E34">
        <w:rPr>
          <w:rFonts w:ascii="Calibri" w:hAnsi="Calibri"/>
          <w:sz w:val="22"/>
          <w:szCs w:val="22"/>
        </w:rPr>
        <w:tab/>
      </w:r>
      <w:r w:rsidRPr="00753E34">
        <w:rPr>
          <w:rFonts w:ascii="Calibri" w:hAnsi="Calibri"/>
          <w:sz w:val="22"/>
          <w:szCs w:val="22"/>
        </w:rPr>
        <w:tab/>
      </w:r>
      <w:r w:rsidRPr="00753E34">
        <w:rPr>
          <w:rFonts w:ascii="Calibri" w:hAnsi="Calibri"/>
          <w:sz w:val="22"/>
          <w:szCs w:val="22"/>
        </w:rPr>
        <w:tab/>
      </w:r>
      <w:r w:rsidRPr="00753E34">
        <w:rPr>
          <w:rFonts w:ascii="Calibri" w:hAnsi="Calibri"/>
          <w:sz w:val="22"/>
          <w:szCs w:val="22"/>
        </w:rPr>
        <w:tab/>
      </w:r>
      <w:r w:rsidRPr="00753E34">
        <w:rPr>
          <w:rFonts w:ascii="Calibri" w:hAnsi="Calibri"/>
          <w:sz w:val="22"/>
          <w:szCs w:val="22"/>
        </w:rPr>
        <w:tab/>
      </w:r>
      <w:r w:rsidRPr="00753E34">
        <w:rPr>
          <w:rFonts w:ascii="Calibri" w:hAnsi="Calibri"/>
          <w:sz w:val="22"/>
          <w:szCs w:val="22"/>
        </w:rPr>
        <w:tab/>
      </w:r>
      <w:r w:rsidRPr="00753E3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lang w:val="fr-FR"/>
        </w:rPr>
        <w:t>[5 points]</w:t>
      </w:r>
    </w:p>
    <w:p w:rsidR="00753E34" w:rsidRPr="0057352C" w:rsidRDefault="00753E34" w:rsidP="00753E34">
      <w:pPr>
        <w:spacing w:line="360" w:lineRule="auto"/>
        <w:rPr>
          <w:rFonts w:ascii="Calibri" w:hAnsi="Calibri"/>
          <w:b/>
          <w:sz w:val="22"/>
          <w:szCs w:val="22"/>
          <w:lang w:val="fr-FR"/>
        </w:rPr>
      </w:pPr>
      <w:r w:rsidRPr="0057352C">
        <w:rPr>
          <w:rFonts w:ascii="Calibri" w:hAnsi="Calibr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E34" w:rsidRDefault="00753E34" w:rsidP="001E657B">
      <w:pPr>
        <w:pStyle w:val="NoSpacing"/>
        <w:rPr>
          <w:b/>
          <w:sz w:val="24"/>
          <w:szCs w:val="24"/>
        </w:rPr>
      </w:pPr>
    </w:p>
    <w:sectPr w:rsidR="00753E34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A3" w:rsidRDefault="00035FA3" w:rsidP="00800AAA">
      <w:r>
        <w:separator/>
      </w:r>
    </w:p>
  </w:endnote>
  <w:endnote w:type="continuationSeparator" w:id="1">
    <w:p w:rsidR="00035FA3" w:rsidRDefault="00035FA3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41" w:rsidRDefault="006F1D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  TERM  2  2017</w:t>
    </w:r>
    <w:r>
      <w:rPr>
        <w:rFonts w:asciiTheme="majorHAnsi" w:hAnsiTheme="majorHAnsi"/>
      </w:rPr>
      <w:tab/>
      <w:t xml:space="preserve">Page </w:t>
    </w:r>
    <w:fldSimple w:instr=" PAGE   \* MERGEFORMAT ">
      <w:r w:rsidR="00753E34" w:rsidRPr="00753E34">
        <w:rPr>
          <w:rFonts w:asciiTheme="majorHAnsi" w:hAnsiTheme="majorHAnsi"/>
          <w:noProof/>
        </w:rPr>
        <w:t>1</w:t>
      </w:r>
    </w:fldSimple>
  </w:p>
  <w:p w:rsidR="006F1D41" w:rsidRDefault="006F1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A3" w:rsidRDefault="00035FA3" w:rsidP="00800AAA">
      <w:r>
        <w:separator/>
      </w:r>
    </w:p>
  </w:footnote>
  <w:footnote w:type="continuationSeparator" w:id="1">
    <w:p w:rsidR="00035FA3" w:rsidRDefault="00035FA3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6A98"/>
    <w:multiLevelType w:val="hybridMultilevel"/>
    <w:tmpl w:val="5DC24F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D04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35FA3"/>
    <w:rsid w:val="000409A0"/>
    <w:rsid w:val="000479B7"/>
    <w:rsid w:val="00051DE4"/>
    <w:rsid w:val="000615FB"/>
    <w:rsid w:val="0007308D"/>
    <w:rsid w:val="00082C32"/>
    <w:rsid w:val="00083AAD"/>
    <w:rsid w:val="00083C20"/>
    <w:rsid w:val="00091919"/>
    <w:rsid w:val="000A033A"/>
    <w:rsid w:val="000C73C4"/>
    <w:rsid w:val="000D5C2D"/>
    <w:rsid w:val="000E33FA"/>
    <w:rsid w:val="000E78C4"/>
    <w:rsid w:val="000F63C6"/>
    <w:rsid w:val="000F65D7"/>
    <w:rsid w:val="0010049C"/>
    <w:rsid w:val="00113B26"/>
    <w:rsid w:val="00121720"/>
    <w:rsid w:val="00124E8C"/>
    <w:rsid w:val="00160F25"/>
    <w:rsid w:val="0016490B"/>
    <w:rsid w:val="00183057"/>
    <w:rsid w:val="00184012"/>
    <w:rsid w:val="001869C6"/>
    <w:rsid w:val="001B6C31"/>
    <w:rsid w:val="001C69B4"/>
    <w:rsid w:val="001D27E2"/>
    <w:rsid w:val="001D5BCA"/>
    <w:rsid w:val="001D63E0"/>
    <w:rsid w:val="001E1132"/>
    <w:rsid w:val="001E276A"/>
    <w:rsid w:val="001E4070"/>
    <w:rsid w:val="001E657B"/>
    <w:rsid w:val="002006DF"/>
    <w:rsid w:val="002150F1"/>
    <w:rsid w:val="00222C77"/>
    <w:rsid w:val="002253CF"/>
    <w:rsid w:val="00240C22"/>
    <w:rsid w:val="002417AC"/>
    <w:rsid w:val="00247604"/>
    <w:rsid w:val="00250ED4"/>
    <w:rsid w:val="0026641B"/>
    <w:rsid w:val="00270034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B6CC7"/>
    <w:rsid w:val="002C4CA2"/>
    <w:rsid w:val="002D0ACE"/>
    <w:rsid w:val="002E41A4"/>
    <w:rsid w:val="00316967"/>
    <w:rsid w:val="00324E42"/>
    <w:rsid w:val="003403AE"/>
    <w:rsid w:val="00351657"/>
    <w:rsid w:val="003573D0"/>
    <w:rsid w:val="003578FB"/>
    <w:rsid w:val="00361B81"/>
    <w:rsid w:val="003657E7"/>
    <w:rsid w:val="00372ED4"/>
    <w:rsid w:val="003765DE"/>
    <w:rsid w:val="0038051C"/>
    <w:rsid w:val="00384185"/>
    <w:rsid w:val="003A08C3"/>
    <w:rsid w:val="003A298A"/>
    <w:rsid w:val="003B7654"/>
    <w:rsid w:val="003B7DBF"/>
    <w:rsid w:val="003C72DD"/>
    <w:rsid w:val="003C7345"/>
    <w:rsid w:val="003D78DC"/>
    <w:rsid w:val="003E304A"/>
    <w:rsid w:val="003E3879"/>
    <w:rsid w:val="003E40EC"/>
    <w:rsid w:val="003E62F5"/>
    <w:rsid w:val="003E79EE"/>
    <w:rsid w:val="004024A0"/>
    <w:rsid w:val="004061DF"/>
    <w:rsid w:val="00412B35"/>
    <w:rsid w:val="00427C7C"/>
    <w:rsid w:val="00437448"/>
    <w:rsid w:val="0044120B"/>
    <w:rsid w:val="00467691"/>
    <w:rsid w:val="00471519"/>
    <w:rsid w:val="00473269"/>
    <w:rsid w:val="0047358B"/>
    <w:rsid w:val="004840C3"/>
    <w:rsid w:val="004A420A"/>
    <w:rsid w:val="004B05AA"/>
    <w:rsid w:val="004D0A49"/>
    <w:rsid w:val="004D0C13"/>
    <w:rsid w:val="004F29E2"/>
    <w:rsid w:val="004F776F"/>
    <w:rsid w:val="00504BCB"/>
    <w:rsid w:val="00512266"/>
    <w:rsid w:val="00513E9C"/>
    <w:rsid w:val="00520D2A"/>
    <w:rsid w:val="005401D9"/>
    <w:rsid w:val="00543161"/>
    <w:rsid w:val="00551453"/>
    <w:rsid w:val="00554441"/>
    <w:rsid w:val="0055621B"/>
    <w:rsid w:val="005746F0"/>
    <w:rsid w:val="005840DE"/>
    <w:rsid w:val="005868C4"/>
    <w:rsid w:val="005A4EC2"/>
    <w:rsid w:val="005B1E65"/>
    <w:rsid w:val="005C339B"/>
    <w:rsid w:val="005C359A"/>
    <w:rsid w:val="005F0DC2"/>
    <w:rsid w:val="00606410"/>
    <w:rsid w:val="006171D6"/>
    <w:rsid w:val="0062309F"/>
    <w:rsid w:val="00626283"/>
    <w:rsid w:val="00641CA6"/>
    <w:rsid w:val="0064729D"/>
    <w:rsid w:val="00671031"/>
    <w:rsid w:val="006749DD"/>
    <w:rsid w:val="00685773"/>
    <w:rsid w:val="00686575"/>
    <w:rsid w:val="00692BF4"/>
    <w:rsid w:val="006A2A49"/>
    <w:rsid w:val="006A7E70"/>
    <w:rsid w:val="006C1CE5"/>
    <w:rsid w:val="006C5FA9"/>
    <w:rsid w:val="006D00A2"/>
    <w:rsid w:val="006D051D"/>
    <w:rsid w:val="006E4092"/>
    <w:rsid w:val="006F1D41"/>
    <w:rsid w:val="0070414E"/>
    <w:rsid w:val="00710FDD"/>
    <w:rsid w:val="007153B6"/>
    <w:rsid w:val="00717C5D"/>
    <w:rsid w:val="0072579D"/>
    <w:rsid w:val="007434E1"/>
    <w:rsid w:val="0074673B"/>
    <w:rsid w:val="00753E34"/>
    <w:rsid w:val="00756F5A"/>
    <w:rsid w:val="00776131"/>
    <w:rsid w:val="00777F74"/>
    <w:rsid w:val="00780CA8"/>
    <w:rsid w:val="0079204F"/>
    <w:rsid w:val="00792E0C"/>
    <w:rsid w:val="00793906"/>
    <w:rsid w:val="00793E2D"/>
    <w:rsid w:val="00795F73"/>
    <w:rsid w:val="007964A9"/>
    <w:rsid w:val="00797E27"/>
    <w:rsid w:val="007B6E81"/>
    <w:rsid w:val="007C69CE"/>
    <w:rsid w:val="007C79CE"/>
    <w:rsid w:val="007C7C5C"/>
    <w:rsid w:val="007E0A8A"/>
    <w:rsid w:val="007E556F"/>
    <w:rsid w:val="00800AAA"/>
    <w:rsid w:val="00801B03"/>
    <w:rsid w:val="008030DC"/>
    <w:rsid w:val="00812AA0"/>
    <w:rsid w:val="00822A46"/>
    <w:rsid w:val="0082301E"/>
    <w:rsid w:val="00842CDF"/>
    <w:rsid w:val="008446AA"/>
    <w:rsid w:val="00876FA9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30502"/>
    <w:rsid w:val="00930C43"/>
    <w:rsid w:val="0094176D"/>
    <w:rsid w:val="009434EC"/>
    <w:rsid w:val="00946561"/>
    <w:rsid w:val="00951721"/>
    <w:rsid w:val="009553DF"/>
    <w:rsid w:val="00966461"/>
    <w:rsid w:val="00975178"/>
    <w:rsid w:val="00980949"/>
    <w:rsid w:val="009B4299"/>
    <w:rsid w:val="009B62A6"/>
    <w:rsid w:val="009C2AB1"/>
    <w:rsid w:val="009C4A20"/>
    <w:rsid w:val="009C5480"/>
    <w:rsid w:val="009C5567"/>
    <w:rsid w:val="009D30B7"/>
    <w:rsid w:val="009E6EED"/>
    <w:rsid w:val="009E70A1"/>
    <w:rsid w:val="009F12D2"/>
    <w:rsid w:val="009F3A83"/>
    <w:rsid w:val="00A030E4"/>
    <w:rsid w:val="00A101B9"/>
    <w:rsid w:val="00A12DE8"/>
    <w:rsid w:val="00A136A4"/>
    <w:rsid w:val="00A14895"/>
    <w:rsid w:val="00A24A9F"/>
    <w:rsid w:val="00A27FDB"/>
    <w:rsid w:val="00A32161"/>
    <w:rsid w:val="00A40BCF"/>
    <w:rsid w:val="00A711F0"/>
    <w:rsid w:val="00A75DFD"/>
    <w:rsid w:val="00A778B0"/>
    <w:rsid w:val="00A91E09"/>
    <w:rsid w:val="00AA5A5D"/>
    <w:rsid w:val="00AA7EDB"/>
    <w:rsid w:val="00AB1635"/>
    <w:rsid w:val="00AB6B59"/>
    <w:rsid w:val="00AE104B"/>
    <w:rsid w:val="00AE3B0A"/>
    <w:rsid w:val="00AF3049"/>
    <w:rsid w:val="00AF6013"/>
    <w:rsid w:val="00AF7238"/>
    <w:rsid w:val="00AF7CF0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A400C"/>
    <w:rsid w:val="00BA5F1A"/>
    <w:rsid w:val="00BB7225"/>
    <w:rsid w:val="00BC3BC6"/>
    <w:rsid w:val="00BD2DB9"/>
    <w:rsid w:val="00BE2BF7"/>
    <w:rsid w:val="00BE4146"/>
    <w:rsid w:val="00BF1D66"/>
    <w:rsid w:val="00C07D66"/>
    <w:rsid w:val="00C108D9"/>
    <w:rsid w:val="00C117A7"/>
    <w:rsid w:val="00C12E85"/>
    <w:rsid w:val="00C1541A"/>
    <w:rsid w:val="00C2090E"/>
    <w:rsid w:val="00C27923"/>
    <w:rsid w:val="00C441E5"/>
    <w:rsid w:val="00C44F13"/>
    <w:rsid w:val="00C611E0"/>
    <w:rsid w:val="00C636F1"/>
    <w:rsid w:val="00C70CA1"/>
    <w:rsid w:val="00C912FA"/>
    <w:rsid w:val="00C91954"/>
    <w:rsid w:val="00C958C5"/>
    <w:rsid w:val="00CA7EFC"/>
    <w:rsid w:val="00CB7B12"/>
    <w:rsid w:val="00CC3EF8"/>
    <w:rsid w:val="00CC6B17"/>
    <w:rsid w:val="00CE4999"/>
    <w:rsid w:val="00CE7164"/>
    <w:rsid w:val="00D04C2B"/>
    <w:rsid w:val="00D16CE7"/>
    <w:rsid w:val="00D261B4"/>
    <w:rsid w:val="00D32120"/>
    <w:rsid w:val="00D33CC6"/>
    <w:rsid w:val="00D404B8"/>
    <w:rsid w:val="00D45D70"/>
    <w:rsid w:val="00D517ED"/>
    <w:rsid w:val="00D52502"/>
    <w:rsid w:val="00D53D4C"/>
    <w:rsid w:val="00D56013"/>
    <w:rsid w:val="00D6009E"/>
    <w:rsid w:val="00D604B4"/>
    <w:rsid w:val="00D66035"/>
    <w:rsid w:val="00D96563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62B64"/>
    <w:rsid w:val="00E70A13"/>
    <w:rsid w:val="00E77121"/>
    <w:rsid w:val="00E77C6D"/>
    <w:rsid w:val="00E82387"/>
    <w:rsid w:val="00E853C7"/>
    <w:rsid w:val="00E90EEF"/>
    <w:rsid w:val="00EA2DE6"/>
    <w:rsid w:val="00EA7F83"/>
    <w:rsid w:val="00EB32E3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33F8D"/>
    <w:rsid w:val="00F34B0B"/>
    <w:rsid w:val="00F4215A"/>
    <w:rsid w:val="00F42BA5"/>
    <w:rsid w:val="00F65D5B"/>
    <w:rsid w:val="00F67729"/>
    <w:rsid w:val="00F75C12"/>
    <w:rsid w:val="00F83065"/>
    <w:rsid w:val="00F8564B"/>
    <w:rsid w:val="00F85D67"/>
    <w:rsid w:val="00F86BFE"/>
    <w:rsid w:val="00F87A17"/>
    <w:rsid w:val="00F90E11"/>
    <w:rsid w:val="00F911E3"/>
    <w:rsid w:val="00F9136B"/>
    <w:rsid w:val="00F97917"/>
    <w:rsid w:val="00FB7EB4"/>
    <w:rsid w:val="00FC04F5"/>
    <w:rsid w:val="00FC7BD9"/>
    <w:rsid w:val="00FE2846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8C0-7A6F-4B53-96D9-5BAE860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7-06-15T09:01:00Z</cp:lastPrinted>
  <dcterms:created xsi:type="dcterms:W3CDTF">2017-06-15T09:12:00Z</dcterms:created>
  <dcterms:modified xsi:type="dcterms:W3CDTF">2017-06-15T09:12:00Z</dcterms:modified>
</cp:coreProperties>
</file>